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24D00B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B7C76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72F0858A" w14:textId="77777777" w:rsidR="002809D2" w:rsidRPr="002809D2" w:rsidRDefault="002809D2" w:rsidP="002809D2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2809D2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xplorar diferentes tipos de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11AC71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>Explorar y experimentar, en forma guiada, utilizando la observación y la manipulación (OA b)</w:t>
            </w:r>
          </w:p>
          <w:p w14:paraId="14115B39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8E55592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1110C744" w:rsidR="006F751F" w:rsidRPr="002F3D14" w:rsidRDefault="002809D2" w:rsidP="002809D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12B530" w14:textId="77777777" w:rsidR="00AB7C76" w:rsidRPr="00AB7C76" w:rsidRDefault="00AB7C76" w:rsidP="00AB7C76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C76">
              <w:rPr>
                <w:rFonts w:ascii="Arial" w:hAnsi="Arial" w:cs="Arial"/>
                <w:sz w:val="24"/>
                <w:szCs w:val="24"/>
              </w:rPr>
              <w:t>Los alumnos buscan en internet o recortan de revistas, diarios u otros medios, imágenes de diferentes objetos cotidianos. El docente</w:t>
            </w:r>
          </w:p>
          <w:p w14:paraId="44BDAB29" w14:textId="77777777" w:rsidR="00AB7C76" w:rsidRPr="00AB7C76" w:rsidRDefault="00AB7C76" w:rsidP="00AB7C76">
            <w:pPr>
              <w:numPr>
                <w:ilvl w:val="0"/>
                <w:numId w:val="1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C76">
              <w:rPr>
                <w:rFonts w:ascii="Arial" w:hAnsi="Arial" w:cs="Arial"/>
                <w:sz w:val="24"/>
                <w:szCs w:val="24"/>
              </w:rPr>
              <w:t>proporciona a los estudiantes un pliego de cartulina o papelógrafo organizado en seis casilleros</w:t>
            </w:r>
          </w:p>
          <w:p w14:paraId="3B5C0AA1" w14:textId="77777777" w:rsidR="00AB7C76" w:rsidRPr="00AB7C76" w:rsidRDefault="00AB7C76" w:rsidP="00AB7C76">
            <w:pPr>
              <w:numPr>
                <w:ilvl w:val="0"/>
                <w:numId w:val="1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C76">
              <w:rPr>
                <w:rFonts w:ascii="Arial" w:hAnsi="Arial" w:cs="Arial"/>
                <w:sz w:val="24"/>
                <w:szCs w:val="24"/>
              </w:rPr>
              <w:t>cada casillero tiene escrito o dibujado un tipo de material como, vidrio, madera, metal, cuero, plástico o género</w:t>
            </w:r>
          </w:p>
          <w:p w14:paraId="551087F2" w14:textId="77777777" w:rsidR="00AB7C76" w:rsidRPr="00AB7C76" w:rsidRDefault="00AB7C76" w:rsidP="00AB7C76">
            <w:pPr>
              <w:numPr>
                <w:ilvl w:val="0"/>
                <w:numId w:val="1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C76">
              <w:rPr>
                <w:rFonts w:ascii="Arial" w:hAnsi="Arial" w:cs="Arial"/>
                <w:sz w:val="24"/>
                <w:szCs w:val="24"/>
              </w:rPr>
              <w:t xml:space="preserve">los estudiantes pegan las imágenes de objetos hechos principalmente del material del casillero respectivo. </w:t>
            </w:r>
          </w:p>
          <w:p w14:paraId="763C375C" w14:textId="77777777" w:rsidR="00AB7C76" w:rsidRPr="00AB7C76" w:rsidRDefault="00AB7C76" w:rsidP="00AB7C76">
            <w:pPr>
              <w:numPr>
                <w:ilvl w:val="0"/>
                <w:numId w:val="1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C76">
              <w:rPr>
                <w:rFonts w:ascii="Arial" w:hAnsi="Arial" w:cs="Arial"/>
                <w:sz w:val="24"/>
                <w:szCs w:val="24"/>
              </w:rPr>
              <w:t>comunican oralmente a sus compañeros su clasificación.</w:t>
            </w:r>
          </w:p>
          <w:p w14:paraId="7F24CC90" w14:textId="77777777" w:rsidR="00AB7C76" w:rsidRPr="00AB7C76" w:rsidRDefault="00AB7C76" w:rsidP="00AB7C76">
            <w:pPr>
              <w:numPr>
                <w:ilvl w:val="0"/>
                <w:numId w:val="1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C76">
              <w:rPr>
                <w:rFonts w:ascii="Arial" w:hAnsi="Arial" w:cs="Arial"/>
                <w:sz w:val="24"/>
                <w:szCs w:val="24"/>
              </w:rPr>
              <w:t>comparan sus resultados y rectifican o refuerzan su clasificación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B0CDC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4CA"/>
    <w:rsid w:val="00DC2FBC"/>
    <w:rsid w:val="00DD41F3"/>
    <w:rsid w:val="00DF2396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8C2E2-B02C-954D-A064-90E42D42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91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35:00Z</dcterms:created>
  <dcterms:modified xsi:type="dcterms:W3CDTF">2020-05-25T20:35:00Z</dcterms:modified>
</cp:coreProperties>
</file>